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3E" w:rsidRDefault="00446C1D" w:rsidP="00446C1D">
      <w:pPr>
        <w:tabs>
          <w:tab w:val="left" w:pos="4998"/>
        </w:tabs>
      </w:pPr>
      <w:r>
        <w:tab/>
      </w:r>
    </w:p>
    <w:tbl>
      <w:tblPr>
        <w:tblStyle w:val="Tabelamre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536"/>
      </w:tblGrid>
      <w:tr w:rsidR="00983F3E" w:rsidTr="008F0152">
        <w:tc>
          <w:tcPr>
            <w:tcW w:w="3969" w:type="dxa"/>
          </w:tcPr>
          <w:p w:rsidR="00983F3E" w:rsidRDefault="00F0026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29210</wp:posOffset>
                  </wp:positionV>
                  <wp:extent cx="304800" cy="342900"/>
                  <wp:effectExtent l="19050" t="0" r="0" b="0"/>
                  <wp:wrapNone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F3E">
              <w:t>REPUBLIKA SLOVENIJA</w:t>
            </w:r>
          </w:p>
          <w:p w:rsidR="00983F3E" w:rsidRPr="00983F3E" w:rsidRDefault="00983F3E">
            <w:pPr>
              <w:rPr>
                <w:b/>
              </w:rPr>
            </w:pPr>
            <w:r w:rsidRPr="00983F3E">
              <w:rPr>
                <w:b/>
              </w:rPr>
              <w:t>MINISTRSTVO ZA</w:t>
            </w:r>
          </w:p>
          <w:p w:rsidR="00983F3E" w:rsidRPr="00111DD1" w:rsidRDefault="00983F3E">
            <w:pPr>
              <w:rPr>
                <w:sz w:val="16"/>
                <w:szCs w:val="16"/>
              </w:rPr>
            </w:pPr>
            <w:r w:rsidRPr="00983F3E">
              <w:rPr>
                <w:b/>
              </w:rPr>
              <w:t>GOSPODARSKI RAZVOJ IN TEHNOLOGIJO</w:t>
            </w:r>
            <w:r w:rsidR="00111DD1">
              <w:rPr>
                <w:b/>
              </w:rPr>
              <w:br/>
            </w:r>
          </w:p>
        </w:tc>
        <w:tc>
          <w:tcPr>
            <w:tcW w:w="426" w:type="dxa"/>
          </w:tcPr>
          <w:p w:rsidR="00983F3E" w:rsidRDefault="00983F3E"/>
        </w:tc>
        <w:tc>
          <w:tcPr>
            <w:tcW w:w="5536" w:type="dxa"/>
          </w:tcPr>
          <w:p w:rsidR="00665990" w:rsidRPr="00665990" w:rsidRDefault="00665990" w:rsidP="0066599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65990">
              <w:rPr>
                <w:rFonts w:ascii="Arial" w:hAnsi="Arial" w:cs="Arial"/>
                <w:b/>
                <w:u w:val="single"/>
              </w:rPr>
              <w:t>Razpisni obrazec št. 1</w:t>
            </w:r>
            <w:r w:rsidR="00504504">
              <w:rPr>
                <w:rFonts w:ascii="Arial" w:hAnsi="Arial" w:cs="Arial"/>
                <w:b/>
                <w:u w:val="single"/>
              </w:rPr>
              <w:t>b</w:t>
            </w:r>
            <w:r w:rsidRPr="00665990">
              <w:rPr>
                <w:rFonts w:ascii="Arial" w:hAnsi="Arial" w:cs="Arial"/>
                <w:b/>
                <w:u w:val="single"/>
              </w:rPr>
              <w:t xml:space="preserve">: Podatki </w:t>
            </w:r>
            <w:r w:rsidR="00FB3502">
              <w:rPr>
                <w:rFonts w:ascii="Arial" w:hAnsi="Arial" w:cs="Arial"/>
                <w:b/>
                <w:u w:val="single"/>
              </w:rPr>
              <w:t xml:space="preserve">o </w:t>
            </w:r>
            <w:r w:rsidR="00F14DAB">
              <w:rPr>
                <w:rFonts w:ascii="Arial" w:hAnsi="Arial" w:cs="Arial"/>
                <w:b/>
                <w:u w:val="single"/>
              </w:rPr>
              <w:t>lastni</w:t>
            </w:r>
            <w:r w:rsidR="00504504">
              <w:rPr>
                <w:rFonts w:ascii="Arial" w:hAnsi="Arial" w:cs="Arial"/>
                <w:b/>
                <w:u w:val="single"/>
              </w:rPr>
              <w:t>ških povezavah</w:t>
            </w:r>
          </w:p>
          <w:p w:rsidR="00665990" w:rsidRDefault="00665990" w:rsidP="00F14DAB">
            <w:pPr>
              <w:jc w:val="center"/>
            </w:pPr>
          </w:p>
        </w:tc>
      </w:tr>
    </w:tbl>
    <w:tbl>
      <w:tblPr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83F3E" w:rsidRPr="000C1C5E" w:rsidTr="00504504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4A782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A7825">
              <w:rPr>
                <w:rFonts w:ascii="Arial" w:hAnsi="Arial" w:cs="Arial"/>
              </w:rPr>
              <w:t>Prijavit</w:t>
            </w:r>
            <w:r w:rsidR="00983F3E" w:rsidRPr="00665990">
              <w:rPr>
                <w:rFonts w:ascii="Arial" w:hAnsi="Arial" w:cs="Arial"/>
              </w:rPr>
              <w:t>elj, naziv: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83F3E" w:rsidRPr="000C1C5E" w:rsidTr="00504504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66599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>Naslov, poštna številka, kraj:  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04504" w:rsidRPr="000C1C5E" w:rsidTr="00504504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504" w:rsidRDefault="00504504" w:rsidP="0050450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Ime in priimek lastnika (če gre za fizično osebo)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EMŠO lastnika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4504" w:rsidRDefault="00504504" w:rsidP="0050450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Naziv lastnka (če gre za pravno osebo)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Matična št. lastnika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419D9" w:rsidRPr="00250F90" w:rsidRDefault="003419D9" w:rsidP="003419D9">
      <w:pPr>
        <w:pStyle w:val="Brezrazmikov"/>
        <w:rPr>
          <w:sz w:val="16"/>
          <w:szCs w:val="16"/>
        </w:rPr>
      </w:pPr>
    </w:p>
    <w:p w:rsidR="00983F3E" w:rsidRPr="003419D9" w:rsidRDefault="00504504" w:rsidP="003419D9">
      <w:pPr>
        <w:pStyle w:val="Brezrazmikov"/>
        <w:rPr>
          <w:b/>
          <w:i/>
        </w:rPr>
      </w:pPr>
      <w:r w:rsidRPr="003419D9">
        <w:rPr>
          <w:b/>
          <w:i/>
        </w:rPr>
        <w:t>Podatki o ostalih podjetjih, v katerih ima lastnik (naveden pod št. 3</w:t>
      </w:r>
      <w:r w:rsidR="000E4071">
        <w:rPr>
          <w:b/>
          <w:i/>
        </w:rPr>
        <w:t>a oziroma 3b</w:t>
      </w:r>
      <w:r w:rsidRPr="003419D9">
        <w:rPr>
          <w:b/>
          <w:i/>
        </w:rPr>
        <w:t>) lastniške deleže:</w:t>
      </w:r>
    </w:p>
    <w:tbl>
      <w:tblPr>
        <w:tblStyle w:val="Tabelamrea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544"/>
        <w:gridCol w:w="1134"/>
        <w:gridCol w:w="1276"/>
        <w:gridCol w:w="2126"/>
        <w:gridCol w:w="2126"/>
      </w:tblGrid>
      <w:tr w:rsidR="000E4071" w:rsidTr="000E4071">
        <w:tc>
          <w:tcPr>
            <w:tcW w:w="534" w:type="dxa"/>
          </w:tcPr>
          <w:p w:rsidR="000E4071" w:rsidRDefault="000E4071"/>
        </w:tc>
        <w:tc>
          <w:tcPr>
            <w:tcW w:w="4252" w:type="dxa"/>
          </w:tcPr>
          <w:p w:rsidR="000E4071" w:rsidRDefault="000E4071">
            <w:r>
              <w:t>Podjetje / družba, v kateri ima lastnik lastniški delež</w:t>
            </w:r>
          </w:p>
        </w:tc>
        <w:tc>
          <w:tcPr>
            <w:tcW w:w="3544" w:type="dxa"/>
          </w:tcPr>
          <w:p w:rsidR="000E4071" w:rsidRDefault="000E4071" w:rsidP="00504504">
            <w:r>
              <w:t>Naslov (sedež) podjetja</w:t>
            </w:r>
          </w:p>
        </w:tc>
        <w:tc>
          <w:tcPr>
            <w:tcW w:w="1134" w:type="dxa"/>
          </w:tcPr>
          <w:p w:rsidR="000E4071" w:rsidRDefault="000E4071">
            <w:r>
              <w:t>Davčna št.</w:t>
            </w:r>
          </w:p>
        </w:tc>
        <w:tc>
          <w:tcPr>
            <w:tcW w:w="1276" w:type="dxa"/>
          </w:tcPr>
          <w:p w:rsidR="000E4071" w:rsidRDefault="000E4071">
            <w:r>
              <w:t>Matična št.</w:t>
            </w:r>
          </w:p>
        </w:tc>
        <w:tc>
          <w:tcPr>
            <w:tcW w:w="2126" w:type="dxa"/>
          </w:tcPr>
          <w:p w:rsidR="000E4071" w:rsidRDefault="000E4071">
            <w:r>
              <w:t>Velikost podjetja</w:t>
            </w:r>
          </w:p>
        </w:tc>
        <w:tc>
          <w:tcPr>
            <w:tcW w:w="2126" w:type="dxa"/>
          </w:tcPr>
          <w:p w:rsidR="000E4071" w:rsidRDefault="000E4071">
            <w:r>
              <w:t>Odstotek lastništva</w:t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1</w:t>
            </w:r>
          </w:p>
        </w:tc>
        <w:tc>
          <w:tcPr>
            <w:tcW w:w="4252" w:type="dxa"/>
          </w:tcPr>
          <w:p w:rsidR="000E4071" w:rsidRDefault="000E4071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bookmarkStart w:id="2" w:name="Spust1"/>
            <w:r>
              <w:instrText xml:space="preserve"> FORMDROPDOWN </w:instrText>
            </w:r>
            <w:r w:rsidR="00E74C5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126" w:type="dxa"/>
          </w:tcPr>
          <w:p w:rsidR="000E4071" w:rsidRDefault="000E4071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2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3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4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5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6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7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8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9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10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11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12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071" w:rsidTr="000E4071">
        <w:tc>
          <w:tcPr>
            <w:tcW w:w="534" w:type="dxa"/>
          </w:tcPr>
          <w:p w:rsidR="000E4071" w:rsidRDefault="000E4071">
            <w:r>
              <w:t>13</w:t>
            </w:r>
          </w:p>
        </w:tc>
        <w:tc>
          <w:tcPr>
            <w:tcW w:w="4252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0E4071" w:rsidRDefault="000E4071">
            <w:r w:rsidRPr="00D50E4A"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mikro ali malo"/>
                    <w:listEntry w:val="srednje veliko"/>
                    <w:listEntry w:val="veliko"/>
                  </w:ddList>
                </w:ffData>
              </w:fldChar>
            </w:r>
            <w:r w:rsidRPr="00D50E4A">
              <w:instrText xml:space="preserve"> FORMDROPDOWN </w:instrText>
            </w:r>
            <w:r w:rsidR="00E74C52">
              <w:fldChar w:fldCharType="separate"/>
            </w:r>
            <w:r w:rsidRPr="00D50E4A">
              <w:fldChar w:fldCharType="end"/>
            </w:r>
          </w:p>
        </w:tc>
        <w:tc>
          <w:tcPr>
            <w:tcW w:w="2126" w:type="dxa"/>
          </w:tcPr>
          <w:p w:rsidR="000E4071" w:rsidRDefault="000E4071" w:rsidP="004D6CCC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04504" w:rsidRDefault="00504504" w:rsidP="008F0152">
      <w:pPr>
        <w:pStyle w:val="Brezrazmikov"/>
        <w:rPr>
          <w:rFonts w:ascii="Arial" w:hAnsi="Arial" w:cs="Arial"/>
        </w:rPr>
      </w:pPr>
    </w:p>
    <w:p w:rsidR="00111DD1" w:rsidRPr="00111DD1" w:rsidRDefault="008F0152" w:rsidP="00111DD1">
      <w:pPr>
        <w:spacing w:after="0" w:line="240" w:lineRule="auto"/>
      </w:pPr>
      <w:r w:rsidRPr="003419D9">
        <w:rPr>
          <w:rFonts w:ascii="Arial" w:hAnsi="Arial" w:cs="Arial"/>
          <w:b/>
        </w:rPr>
        <w:t>Potrjujem</w:t>
      </w:r>
      <w:r w:rsidR="00446C1D" w:rsidRPr="003419D9">
        <w:rPr>
          <w:rFonts w:ascii="Arial" w:hAnsi="Arial" w:cs="Arial"/>
          <w:b/>
        </w:rPr>
        <w:t>, da so podatki resnični in popolni.</w:t>
      </w:r>
      <w:r w:rsidRPr="003419D9">
        <w:rPr>
          <w:rFonts w:ascii="Arial" w:hAnsi="Arial" w:cs="Arial"/>
          <w:b/>
        </w:rPr>
        <w:t xml:space="preserve"> </w:t>
      </w:r>
      <w:r w:rsidR="00111DD1" w:rsidRPr="00111DD1">
        <w:t>Izjavljam, da v zadnjih desetih letih nisem bil niti lastnik (lastnica), niti odgovorna oseba podjetja, ki je šlo v stečaj, prisilno poravnavo oziroma je prenehalo poslovati in ni poravnalo vseh obveznosti do države, poslovnih partnerjev in delavcev.</w:t>
      </w:r>
    </w:p>
    <w:p w:rsidR="008F0152" w:rsidRPr="003419D9" w:rsidRDefault="008F0152" w:rsidP="008F0152">
      <w:pPr>
        <w:pStyle w:val="Brezrazmikov"/>
        <w:rPr>
          <w:rFonts w:ascii="Arial" w:hAnsi="Arial" w:cs="Arial"/>
          <w:b/>
        </w:rPr>
      </w:pPr>
    </w:p>
    <w:p w:rsidR="008F0152" w:rsidRPr="008F0152" w:rsidRDefault="008F0152" w:rsidP="008F0152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t>Ime in priimek odgovorne osebe</w:t>
      </w:r>
      <w:r w:rsidR="003419D9">
        <w:rPr>
          <w:rFonts w:ascii="Arial" w:hAnsi="Arial" w:cs="Arial"/>
        </w:rPr>
        <w:t xml:space="preserve"> </w:t>
      </w:r>
      <w:r w:rsidR="004A7825">
        <w:rPr>
          <w:rFonts w:ascii="Arial" w:hAnsi="Arial" w:cs="Arial"/>
        </w:rPr>
        <w:t>prijavitelj</w:t>
      </w:r>
      <w:r w:rsidR="003419D9">
        <w:rPr>
          <w:rFonts w:ascii="Arial" w:hAnsi="Arial" w:cs="Arial"/>
        </w:rPr>
        <w:t>a</w:t>
      </w:r>
      <w:r w:rsidR="003419D9">
        <w:rPr>
          <w:rFonts w:ascii="Arial" w:hAnsi="Arial" w:cs="Arial"/>
        </w:rPr>
        <w:tab/>
      </w:r>
      <w:r w:rsidR="003419D9">
        <w:rPr>
          <w:rFonts w:ascii="Arial" w:hAnsi="Arial" w:cs="Arial"/>
        </w:rPr>
        <w:tab/>
      </w:r>
      <w:r w:rsidR="003419D9">
        <w:rPr>
          <w:rFonts w:ascii="Arial" w:hAnsi="Arial" w:cs="Arial"/>
        </w:rPr>
        <w:tab/>
        <w:t>Podpis  lastnika oz. odgovorne osebe lastnika</w:t>
      </w:r>
      <w:r w:rsidR="003419D9">
        <w:rPr>
          <w:rFonts w:ascii="Arial" w:hAnsi="Arial" w:cs="Arial"/>
        </w:rPr>
        <w:tab/>
        <w:t>Žig</w:t>
      </w:r>
      <w:r w:rsidR="003419D9">
        <w:rPr>
          <w:rFonts w:ascii="Arial" w:hAnsi="Arial" w:cs="Arial"/>
        </w:rPr>
        <w:tab/>
        <w:t xml:space="preserve">  </w:t>
      </w:r>
      <w:r w:rsidRPr="008F0152">
        <w:rPr>
          <w:rFonts w:ascii="Arial" w:hAnsi="Arial" w:cs="Arial"/>
        </w:rPr>
        <w:t>Podpis odgovorne osebe</w:t>
      </w:r>
      <w:r w:rsidR="003419D9">
        <w:rPr>
          <w:rFonts w:ascii="Arial" w:hAnsi="Arial" w:cs="Arial"/>
        </w:rPr>
        <w:t xml:space="preserve"> vlagatelja</w:t>
      </w:r>
      <w:r w:rsidRPr="008F0152">
        <w:rPr>
          <w:rFonts w:ascii="Arial" w:hAnsi="Arial" w:cs="Arial"/>
        </w:rPr>
        <w:tab/>
      </w:r>
      <w:r w:rsidR="00557A60" w:rsidRPr="008F0152">
        <w:rPr>
          <w:rFonts w:ascii="Arial" w:hAnsi="Arial" w:cs="Arial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8F0152">
        <w:rPr>
          <w:rFonts w:ascii="Arial" w:hAnsi="Arial" w:cs="Arial"/>
        </w:rPr>
        <w:instrText xml:space="preserve"> FORMTEXT </w:instrText>
      </w:r>
      <w:r w:rsidR="00557A60" w:rsidRPr="008F0152">
        <w:rPr>
          <w:rFonts w:ascii="Arial" w:hAnsi="Arial" w:cs="Arial"/>
        </w:rPr>
      </w:r>
      <w:r w:rsidR="00557A60" w:rsidRPr="008F0152">
        <w:rPr>
          <w:rFonts w:ascii="Arial" w:hAnsi="Arial" w:cs="Arial"/>
        </w:rPr>
        <w:fldChar w:fldCharType="separate"/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="00557A60" w:rsidRPr="008F0152">
        <w:rPr>
          <w:rFonts w:ascii="Arial" w:hAnsi="Arial" w:cs="Arial"/>
        </w:rPr>
        <w:fldChar w:fldCharType="end"/>
      </w:r>
    </w:p>
    <w:p w:rsidR="008F0152" w:rsidRPr="008F0152" w:rsidRDefault="008F0152" w:rsidP="008F0152">
      <w:pPr>
        <w:pStyle w:val="Brezrazmikov"/>
        <w:rPr>
          <w:rFonts w:ascii="Arial" w:hAnsi="Arial" w:cs="Arial"/>
        </w:rPr>
      </w:pPr>
    </w:p>
    <w:p w:rsidR="008F0152" w:rsidRPr="008F0152" w:rsidRDefault="008F0152" w:rsidP="008F0152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t xml:space="preserve">Datum: </w:t>
      </w:r>
      <w:r w:rsidR="00557A60" w:rsidRPr="008F0152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8F0152">
        <w:rPr>
          <w:rFonts w:ascii="Arial" w:hAnsi="Arial" w:cs="Arial"/>
        </w:rPr>
        <w:instrText xml:space="preserve"> FORMTEXT </w:instrText>
      </w:r>
      <w:r w:rsidR="00557A60" w:rsidRPr="008F0152">
        <w:rPr>
          <w:rFonts w:ascii="Arial" w:hAnsi="Arial" w:cs="Arial"/>
        </w:rPr>
      </w:r>
      <w:r w:rsidR="00557A60" w:rsidRPr="008F0152">
        <w:rPr>
          <w:rFonts w:ascii="Arial" w:hAnsi="Arial" w:cs="Arial"/>
        </w:rPr>
        <w:fldChar w:fldCharType="separate"/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="00557A60" w:rsidRPr="008F0152">
        <w:rPr>
          <w:rFonts w:ascii="Arial" w:hAnsi="Arial" w:cs="Arial"/>
        </w:rPr>
        <w:fldChar w:fldCharType="end"/>
      </w:r>
      <w:r w:rsidRPr="008F0152">
        <w:rPr>
          <w:rFonts w:ascii="Arial" w:hAnsi="Arial" w:cs="Arial"/>
        </w:rPr>
        <w:tab/>
      </w:r>
    </w:p>
    <w:sectPr w:rsidR="008F0152" w:rsidRPr="008F0152" w:rsidSect="00341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C4" w:rsidRDefault="00C54A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AB" w:rsidRPr="00F0026B" w:rsidRDefault="00E74C52">
    <w:pPr>
      <w:pStyle w:val="Nog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8</w:t>
    </w:r>
    <w:r w:rsidR="00C54AC4">
      <w:rPr>
        <w:rFonts w:ascii="Arial" w:hAnsi="Arial" w:cs="Arial"/>
        <w:i/>
        <w:sz w:val="18"/>
        <w:szCs w:val="18"/>
      </w:rPr>
      <w:t xml:space="preserve"> </w:t>
    </w:r>
    <w:r w:rsidR="00F14DAB" w:rsidRPr="00F0026B">
      <w:rPr>
        <w:rFonts w:ascii="Arial" w:hAnsi="Arial" w:cs="Arial"/>
        <w:i/>
        <w:sz w:val="18"/>
        <w:szCs w:val="18"/>
      </w:rPr>
      <w:t xml:space="preserve">JR </w:t>
    </w:r>
    <w:proofErr w:type="spellStart"/>
    <w:r w:rsidR="00F14DAB" w:rsidRPr="00F0026B">
      <w:rPr>
        <w:rFonts w:ascii="Arial" w:hAnsi="Arial" w:cs="Arial"/>
        <w:i/>
        <w:sz w:val="18"/>
        <w:szCs w:val="18"/>
      </w:rPr>
      <w:t>Pokolpje</w:t>
    </w:r>
    <w:proofErr w:type="spellEnd"/>
    <w:r w:rsidR="00F14DAB" w:rsidRPr="00F0026B">
      <w:rPr>
        <w:rFonts w:ascii="Arial" w:hAnsi="Arial" w:cs="Arial"/>
        <w:i/>
        <w:sz w:val="18"/>
        <w:szCs w:val="18"/>
      </w:rPr>
      <w:t>, Razpisni obrazec 1</w:t>
    </w:r>
    <w:r w:rsidR="00504504">
      <w:rPr>
        <w:rFonts w:ascii="Arial" w:hAnsi="Arial" w:cs="Arial"/>
        <w:i/>
        <w:sz w:val="18"/>
        <w:szCs w:val="18"/>
      </w:rPr>
      <w:t>b</w:t>
    </w:r>
    <w:r w:rsidR="00F14DAB" w:rsidRPr="00F0026B">
      <w:rPr>
        <w:rFonts w:ascii="Arial" w:hAnsi="Arial" w:cs="Arial"/>
        <w:i/>
        <w:sz w:val="18"/>
        <w:szCs w:val="18"/>
      </w:rPr>
      <w:t xml:space="preserve">; Podatki o </w:t>
    </w:r>
    <w:r w:rsidR="00504504">
      <w:rPr>
        <w:rFonts w:ascii="Arial" w:hAnsi="Arial" w:cs="Arial"/>
        <w:i/>
        <w:sz w:val="18"/>
        <w:szCs w:val="18"/>
      </w:rPr>
      <w:t>lastniških povezavah</w:t>
    </w:r>
  </w:p>
  <w:p w:rsidR="00F14DAB" w:rsidRDefault="00F14DAB">
    <w:pPr>
      <w:pStyle w:val="Noga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C4" w:rsidRDefault="00C54A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C4" w:rsidRDefault="00C54AC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C4" w:rsidRDefault="00C54AC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C4" w:rsidRDefault="00C54AC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80A2B"/>
    <w:multiLevelType w:val="hybridMultilevel"/>
    <w:tmpl w:val="9DF8DD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E4071"/>
    <w:rsid w:val="000E6239"/>
    <w:rsid w:val="00111DD1"/>
    <w:rsid w:val="00250F90"/>
    <w:rsid w:val="003419D9"/>
    <w:rsid w:val="003525C4"/>
    <w:rsid w:val="00446C1D"/>
    <w:rsid w:val="004A7825"/>
    <w:rsid w:val="00504504"/>
    <w:rsid w:val="00557A60"/>
    <w:rsid w:val="00665990"/>
    <w:rsid w:val="008B30BA"/>
    <w:rsid w:val="008B3B39"/>
    <w:rsid w:val="008F0152"/>
    <w:rsid w:val="009655C9"/>
    <w:rsid w:val="00983F3E"/>
    <w:rsid w:val="00A219A9"/>
    <w:rsid w:val="00B734CC"/>
    <w:rsid w:val="00C54AC4"/>
    <w:rsid w:val="00C87C9D"/>
    <w:rsid w:val="00D16789"/>
    <w:rsid w:val="00E7280E"/>
    <w:rsid w:val="00E74C52"/>
    <w:rsid w:val="00F0026B"/>
    <w:rsid w:val="00F14DAB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  <w:style w:type="character" w:styleId="Besediloograde">
    <w:name w:val="Placeholder Text"/>
    <w:basedOn w:val="Privzetapisavaodstavka"/>
    <w:uiPriority w:val="99"/>
    <w:semiHidden/>
    <w:rsid w:val="000E40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  <w:style w:type="character" w:styleId="Besediloograde">
    <w:name w:val="Placeholder Text"/>
    <w:basedOn w:val="Privzetapisavaodstavka"/>
    <w:uiPriority w:val="99"/>
    <w:semiHidden/>
    <w:rsid w:val="000E4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D1F1-5D42-4805-AB50-59CD18E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Andreja Erdlen</cp:lastModifiedBy>
  <cp:revision>2</cp:revision>
  <cp:lastPrinted>2014-07-30T09:00:00Z</cp:lastPrinted>
  <dcterms:created xsi:type="dcterms:W3CDTF">2019-08-08T09:09:00Z</dcterms:created>
  <dcterms:modified xsi:type="dcterms:W3CDTF">2019-08-08T09:09:00Z</dcterms:modified>
</cp:coreProperties>
</file>